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13B2" w:rsidRDefault="004113B2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1503" w:rsidRDefault="00F41503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8E497C" w:rsidRDefault="008E497C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873EC0" w:rsidRPr="00805A9E" w:rsidRDefault="00873EC0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7B23DE" w:rsidRPr="00805A9E" w:rsidRDefault="007B23DE" w:rsidP="00B0235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73EC0" w:rsidRPr="00805A9E" w:rsidRDefault="00873EC0" w:rsidP="00202E0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0A2C69C8" wp14:editId="64E2D1BB">
            <wp:extent cx="857885" cy="857885"/>
            <wp:effectExtent l="19050" t="0" r="0" b="0"/>
            <wp:docPr id="1" name="Рисунок 1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30" w:rsidRPr="00077AFB" w:rsidRDefault="007D1430" w:rsidP="00B0235A">
      <w:pPr>
        <w:pStyle w:val="a3"/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805A9E" w:rsidRPr="00293FD6" w:rsidTr="000979C2">
        <w:trPr>
          <w:trHeight w:val="1826"/>
        </w:trPr>
        <w:tc>
          <w:tcPr>
            <w:tcW w:w="3829" w:type="dxa"/>
          </w:tcPr>
          <w:p w:rsidR="007D1430" w:rsidRPr="00077AFB" w:rsidRDefault="007D1430" w:rsidP="00B0235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  <w:lang/>
              </w:rPr>
              <w:drawing>
                <wp:inline distT="0" distB="0" distL="0" distR="0" wp14:anchorId="6C94D5FD" wp14:editId="24E229B2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7B23DE" w:rsidRPr="00805A9E" w:rsidRDefault="007B23DE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235A" w:rsidRDefault="00B0235A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Pr="00FD416E" w:rsidRDefault="00077AFB" w:rsidP="00873EC0">
      <w:pPr>
        <w:pStyle w:val="a3"/>
        <w:rPr>
          <w:rFonts w:ascii="Times New Roman" w:hAnsi="Times New Roman" w:cs="Times New Roman"/>
          <w:b/>
          <w:lang w:val="kk-KZ"/>
        </w:rPr>
      </w:pPr>
    </w:p>
    <w:p w:rsidR="00077AFB" w:rsidRPr="00FD416E" w:rsidRDefault="00077AFB" w:rsidP="00873EC0">
      <w:pPr>
        <w:pStyle w:val="a3"/>
        <w:rPr>
          <w:rFonts w:ascii="Times New Roman" w:hAnsi="Times New Roman" w:cs="Times New Roman"/>
          <w:b/>
          <w:lang w:val="kk-KZ"/>
        </w:rPr>
      </w:pPr>
    </w:p>
    <w:p w:rsidR="00FB58C8" w:rsidRPr="00FD416E" w:rsidRDefault="003C5A1A" w:rsidP="003B215B">
      <w:pPr>
        <w:spacing w:after="0" w:line="240" w:lineRule="auto"/>
        <w:ind w:left="-284"/>
        <w:jc w:val="center"/>
        <w:outlineLvl w:val="0"/>
        <w:rPr>
          <w:rStyle w:val="y2iqfc"/>
          <w:rFonts w:ascii="Times New Roman" w:hAnsi="Times New Roman" w:cs="Times New Roman"/>
          <w:b/>
          <w:lang w:val="kk-KZ"/>
        </w:rPr>
      </w:pPr>
      <w:r w:rsidRPr="00FD416E">
        <w:rPr>
          <w:rStyle w:val="y2iqfc"/>
          <w:rFonts w:ascii="Times New Roman" w:hAnsi="Times New Roman" w:cs="Times New Roman"/>
          <w:b/>
          <w:lang w:val="kk-KZ"/>
        </w:rPr>
        <w:t>«</w:t>
      </w:r>
      <w:r w:rsidR="003B215B" w:rsidRPr="00FD416E">
        <w:rPr>
          <w:rStyle w:val="y2iqfc"/>
          <w:rFonts w:ascii="Times New Roman" w:hAnsi="Times New Roman" w:cs="Times New Roman"/>
          <w:b/>
          <w:lang w:val="kk-KZ"/>
        </w:rPr>
        <w:t xml:space="preserve">Ұлттық ойын – ұрпаққа мұра» </w:t>
      </w:r>
      <w:r w:rsidR="003B215B" w:rsidRPr="00FD416E">
        <w:rPr>
          <w:rFonts w:ascii="Times New Roman" w:hAnsi="Times New Roman" w:cs="Times New Roman"/>
          <w:b/>
          <w:lang w:val="kk-KZ"/>
        </w:rPr>
        <w:t>мектепке дейінгі мекеменің педагогикалық процесінде қолданатын</w:t>
      </w:r>
      <w:r w:rsidR="00FD416E" w:rsidRPr="00FD416E">
        <w:rPr>
          <w:rFonts w:ascii="Times New Roman" w:hAnsi="Times New Roman" w:cs="Times New Roman"/>
          <w:b/>
          <w:lang w:val="kk-KZ"/>
        </w:rPr>
        <w:t xml:space="preserve"> ұлттық</w:t>
      </w:r>
      <w:r w:rsidR="003B215B" w:rsidRPr="00FD416E">
        <w:rPr>
          <w:rFonts w:ascii="Times New Roman" w:hAnsi="Times New Roman" w:cs="Times New Roman"/>
          <w:b/>
          <w:lang w:val="kk-KZ"/>
        </w:rPr>
        <w:t xml:space="preserve"> ойындар</w:t>
      </w:r>
      <w:r w:rsidRPr="00FD416E">
        <w:rPr>
          <w:rStyle w:val="y2iqfc"/>
          <w:rFonts w:ascii="Times New Roman" w:hAnsi="Times New Roman" w:cs="Times New Roman"/>
          <w:b/>
          <w:lang w:val="kk-KZ"/>
        </w:rPr>
        <w:t>»</w:t>
      </w:r>
      <w:r w:rsidRPr="00FD416E">
        <w:rPr>
          <w:rStyle w:val="y2iqfc"/>
          <w:rFonts w:ascii="Times New Roman" w:hAnsi="Times New Roman" w:cs="Times New Roman"/>
          <w:lang w:val="kk-KZ"/>
        </w:rPr>
        <w:t xml:space="preserve"> </w:t>
      </w:r>
      <w:r w:rsidR="00FB58C8" w:rsidRPr="00FD416E">
        <w:rPr>
          <w:rStyle w:val="y2iqfc"/>
          <w:rFonts w:ascii="Times New Roman" w:hAnsi="Times New Roman" w:cs="Times New Roman"/>
          <w:lang w:val="kk-KZ"/>
        </w:rPr>
        <w:t>тақырыбында</w:t>
      </w:r>
    </w:p>
    <w:p w:rsidR="00FB58C8" w:rsidRPr="00FD416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lang w:val="kk-KZ"/>
        </w:rPr>
      </w:pPr>
      <w:r w:rsidRPr="00FD416E">
        <w:rPr>
          <w:rStyle w:val="y2iqfc"/>
          <w:rFonts w:ascii="Times New Roman" w:hAnsi="Times New Roman" w:cs="Times New Roman"/>
          <w:lang w:val="kk-KZ"/>
        </w:rPr>
        <w:t>«</w:t>
      </w:r>
      <w:r w:rsidR="00E27765" w:rsidRPr="00FD416E">
        <w:rPr>
          <w:rStyle w:val="y2iqfc"/>
          <w:rFonts w:ascii="Times New Roman" w:hAnsi="Times New Roman" w:cs="Times New Roman"/>
          <w:lang w:val="kk-KZ"/>
        </w:rPr>
        <w:t>Құзіреттілік орталық</w:t>
      </w:r>
      <w:r w:rsidRPr="00FD416E">
        <w:rPr>
          <w:rStyle w:val="y2iqfc"/>
          <w:rFonts w:ascii="Times New Roman" w:hAnsi="Times New Roman" w:cs="Times New Roman"/>
          <w:lang w:val="kk-KZ"/>
        </w:rPr>
        <w:t>»</w:t>
      </w:r>
      <w:r w:rsidR="00E27765" w:rsidRPr="00FD416E">
        <w:rPr>
          <w:rStyle w:val="y2iqfc"/>
          <w:rFonts w:ascii="Times New Roman" w:hAnsi="Times New Roman" w:cs="Times New Roman"/>
          <w:lang w:val="kk-KZ"/>
        </w:rPr>
        <w:t xml:space="preserve"> </w:t>
      </w:r>
      <w:r w:rsidRPr="00FD416E">
        <w:rPr>
          <w:rStyle w:val="y2iqfc"/>
          <w:rFonts w:ascii="Times New Roman" w:hAnsi="Times New Roman" w:cs="Times New Roman"/>
          <w:lang w:val="kk-KZ"/>
        </w:rPr>
        <w:t xml:space="preserve"> </w:t>
      </w:r>
    </w:p>
    <w:p w:rsidR="00FB58C8" w:rsidRPr="00FD416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lang w:val="kk-KZ"/>
        </w:rPr>
      </w:pPr>
      <w:r w:rsidRPr="00FD416E">
        <w:rPr>
          <w:rStyle w:val="y2iqfc"/>
          <w:rFonts w:ascii="Times New Roman" w:hAnsi="Times New Roman" w:cs="Times New Roman"/>
          <w:lang w:val="kk-KZ"/>
        </w:rPr>
        <w:t>жобасы аясындағы қалалық семинар</w:t>
      </w:r>
      <w:r w:rsidR="00F00665" w:rsidRPr="00FD416E">
        <w:rPr>
          <w:rStyle w:val="y2iqfc"/>
          <w:rFonts w:ascii="Times New Roman" w:hAnsi="Times New Roman" w:cs="Times New Roman"/>
          <w:lang w:val="kk-KZ"/>
        </w:rPr>
        <w:t>дың</w:t>
      </w:r>
    </w:p>
    <w:p w:rsidR="00FB58C8" w:rsidRPr="00FD416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b/>
          <w:lang w:val="kk-KZ"/>
        </w:rPr>
      </w:pPr>
      <w:r w:rsidRPr="00FD416E">
        <w:rPr>
          <w:rStyle w:val="y2iqfc"/>
          <w:rFonts w:ascii="Times New Roman" w:hAnsi="Times New Roman" w:cs="Times New Roman"/>
          <w:b/>
          <w:lang w:val="kk-KZ"/>
        </w:rPr>
        <w:t>БАҒДАРЛАМАСЫ</w:t>
      </w:r>
    </w:p>
    <w:p w:rsidR="00FB58C8" w:rsidRPr="00FD416E" w:rsidRDefault="00FB58C8" w:rsidP="00F16DB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FB58C8" w:rsidRPr="00FD416E" w:rsidRDefault="00FB58C8" w:rsidP="00F16DBA">
      <w:pPr>
        <w:pStyle w:val="a3"/>
        <w:jc w:val="center"/>
        <w:rPr>
          <w:rStyle w:val="y2iqfc"/>
          <w:b/>
          <w:lang w:val="kk-KZ"/>
        </w:rPr>
      </w:pPr>
    </w:p>
    <w:p w:rsidR="00C40422" w:rsidRPr="00B14EAF" w:rsidRDefault="00C40422" w:rsidP="000B0B69">
      <w:pPr>
        <w:pStyle w:val="a3"/>
        <w:jc w:val="center"/>
        <w:rPr>
          <w:rStyle w:val="y2iqfc"/>
          <w:rFonts w:ascii="Times New Roman" w:hAnsi="Times New Roman" w:cs="Times New Roman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</w:p>
    <w:p w:rsidR="003B215B" w:rsidRPr="00B14EAF" w:rsidRDefault="003B215B" w:rsidP="000B0B69">
      <w:pPr>
        <w:pStyle w:val="a3"/>
        <w:jc w:val="center"/>
        <w:rPr>
          <w:rStyle w:val="y2iqfc"/>
          <w:b/>
          <w:lang w:val="kk-KZ"/>
        </w:rPr>
      </w:pPr>
    </w:p>
    <w:p w:rsidR="000B0B69" w:rsidRDefault="000B0B69" w:rsidP="000B0B69">
      <w:pPr>
        <w:pStyle w:val="a3"/>
        <w:jc w:val="center"/>
        <w:rPr>
          <w:rStyle w:val="y2iqfc"/>
          <w:b/>
          <w:lang w:val="kk-KZ"/>
        </w:rPr>
      </w:pPr>
    </w:p>
    <w:p w:rsidR="000B0B69" w:rsidRPr="000B0B69" w:rsidRDefault="000B0B69" w:rsidP="000B0B69">
      <w:pPr>
        <w:pStyle w:val="a3"/>
        <w:jc w:val="center"/>
        <w:rPr>
          <w:rStyle w:val="y2iqfc"/>
          <w:b/>
          <w:lang w:val="kk-KZ"/>
        </w:rPr>
      </w:pPr>
    </w:p>
    <w:p w:rsidR="005449B7" w:rsidRPr="0049503D" w:rsidRDefault="00F81482" w:rsidP="00FD416E">
      <w:pPr>
        <w:jc w:val="center"/>
        <w:rPr>
          <w:rFonts w:ascii="Times New Roman" w:hAnsi="Times New Roman" w:cs="Times New Roman"/>
          <w:lang w:val="kk-KZ"/>
        </w:rPr>
      </w:pPr>
      <w:r w:rsidRPr="0049503D">
        <w:rPr>
          <w:rFonts w:ascii="Times New Roman" w:hAnsi="Times New Roman" w:cs="Times New Roman"/>
          <w:lang w:val="kk-KZ"/>
        </w:rPr>
        <w:t>Павлодар қ., 202</w:t>
      </w:r>
      <w:r w:rsidR="00A93FCD" w:rsidRPr="0049503D">
        <w:rPr>
          <w:rFonts w:ascii="Times New Roman" w:hAnsi="Times New Roman" w:cs="Times New Roman"/>
          <w:lang w:val="kk-KZ"/>
        </w:rPr>
        <w:t>5</w:t>
      </w:r>
      <w:r w:rsidRPr="0049503D">
        <w:rPr>
          <w:rFonts w:ascii="Times New Roman" w:hAnsi="Times New Roman" w:cs="Times New Roman"/>
          <w:lang w:val="kk-KZ"/>
        </w:rPr>
        <w:t xml:space="preserve">ж., </w:t>
      </w:r>
      <w:r w:rsidR="003B215B" w:rsidRPr="0049503D">
        <w:rPr>
          <w:rFonts w:ascii="Times New Roman" w:hAnsi="Times New Roman" w:cs="Times New Roman"/>
          <w:lang w:val="kk-KZ"/>
        </w:rPr>
        <w:t>сәуір</w:t>
      </w:r>
    </w:p>
    <w:p w:rsidR="00FD416E" w:rsidRPr="00512885" w:rsidRDefault="00FD416E" w:rsidP="00FA27D0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F07BD4" w:rsidRDefault="00F07BD4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7D0" w:rsidRPr="00F07BD4" w:rsidRDefault="00FD416E" w:rsidP="00FA27D0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F07B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тетін күні: </w:t>
      </w:r>
      <w:r w:rsidRPr="00F07BD4">
        <w:rPr>
          <w:rFonts w:ascii="Times New Roman" w:hAnsi="Times New Roman" w:cs="Times New Roman"/>
          <w:sz w:val="20"/>
          <w:szCs w:val="20"/>
          <w:lang w:val="kk-KZ"/>
        </w:rPr>
        <w:t>29.04.2025 ж., 09.00-11.30</w:t>
      </w:r>
    </w:p>
    <w:p w:rsidR="00F16DBA" w:rsidRPr="00F07BD4" w:rsidRDefault="00781188" w:rsidP="007B23DE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F07BD4">
        <w:rPr>
          <w:rFonts w:ascii="Times New Roman" w:hAnsi="Times New Roman" w:cs="Times New Roman"/>
          <w:b/>
          <w:sz w:val="20"/>
          <w:szCs w:val="20"/>
          <w:lang w:val="kk-KZ"/>
        </w:rPr>
        <w:t>Тіркеу</w:t>
      </w:r>
      <w:r w:rsidRPr="00F07BD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3D425E" w:rsidRPr="00F07BD4">
        <w:rPr>
          <w:rFonts w:ascii="Times New Roman" w:hAnsi="Times New Roman" w:cs="Times New Roman"/>
          <w:sz w:val="20"/>
          <w:szCs w:val="20"/>
          <w:lang w:val="kk-KZ"/>
        </w:rPr>
        <w:t>08.15-08.45</w:t>
      </w:r>
    </w:p>
    <w:p w:rsidR="007B23DE" w:rsidRPr="00F07BD4" w:rsidRDefault="00F16DBA" w:rsidP="003B21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07BD4">
        <w:rPr>
          <w:rFonts w:ascii="Times New Roman" w:hAnsi="Times New Roman" w:cs="Times New Roman"/>
          <w:b/>
          <w:sz w:val="20"/>
          <w:szCs w:val="20"/>
          <w:lang w:val="kk-KZ"/>
        </w:rPr>
        <w:t>Өтетін орны</w:t>
      </w:r>
      <w:r w:rsidRPr="00F07BD4">
        <w:rPr>
          <w:rFonts w:ascii="Times New Roman" w:hAnsi="Times New Roman" w:cs="Times New Roman"/>
          <w:sz w:val="20"/>
          <w:szCs w:val="20"/>
          <w:lang w:val="kk-KZ"/>
        </w:rPr>
        <w:t>: Павлодар қ.</w:t>
      </w:r>
      <w:r w:rsidR="003B215B" w:rsidRPr="00F07BD4">
        <w:rPr>
          <w:rFonts w:ascii="Times New Roman" w:hAnsi="Times New Roman" w:cs="Times New Roman"/>
          <w:sz w:val="20"/>
          <w:szCs w:val="20"/>
          <w:lang w:val="kk-KZ"/>
        </w:rPr>
        <w:t xml:space="preserve"> С.Нұрмағамбетов 128/1</w:t>
      </w:r>
    </w:p>
    <w:p w:rsidR="003B215B" w:rsidRPr="00F07BD4" w:rsidRDefault="00F16DBA" w:rsidP="003B215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F07B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 w:rsidR="003B215B" w:rsidRPr="00F07BD4">
        <w:rPr>
          <w:rFonts w:ascii="Times New Roman" w:hAnsi="Times New Roman" w:cs="Times New Roman"/>
          <w:sz w:val="20"/>
          <w:szCs w:val="20"/>
          <w:lang w:val="kk-KZ"/>
        </w:rPr>
        <w:t>«Павлодар қаласының № 48</w:t>
      </w:r>
      <w:r w:rsidR="00293FD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B215B" w:rsidRPr="00F07BD4">
        <w:rPr>
          <w:rFonts w:ascii="Times New Roman" w:hAnsi="Times New Roman" w:cs="Times New Roman"/>
          <w:sz w:val="20"/>
          <w:szCs w:val="20"/>
          <w:lang w:val="kk-KZ"/>
        </w:rPr>
        <w:t>санаторлық сәби</w:t>
      </w:r>
      <w:r w:rsidR="008B48F5">
        <w:rPr>
          <w:rFonts w:ascii="Times New Roman" w:hAnsi="Times New Roman" w:cs="Times New Roman"/>
          <w:sz w:val="20"/>
          <w:szCs w:val="20"/>
          <w:lang w:val="kk-KZ"/>
        </w:rPr>
        <w:t>лер</w:t>
      </w:r>
      <w:r w:rsidR="00C81E5E">
        <w:rPr>
          <w:rFonts w:ascii="Times New Roman" w:hAnsi="Times New Roman" w:cs="Times New Roman"/>
          <w:sz w:val="20"/>
          <w:szCs w:val="20"/>
          <w:lang w:val="kk-KZ"/>
        </w:rPr>
        <w:t xml:space="preserve"> бақшасы» КМҚК</w:t>
      </w:r>
    </w:p>
    <w:p w:rsidR="008D6FC9" w:rsidRPr="00F07BD4" w:rsidRDefault="0039685A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07BD4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одератор: </w:t>
      </w:r>
      <w:r w:rsidRPr="00F07BD4">
        <w:rPr>
          <w:rFonts w:ascii="Times New Roman" w:hAnsi="Times New Roman" w:cs="Times New Roman"/>
          <w:sz w:val="20"/>
          <w:szCs w:val="20"/>
          <w:lang w:val="kk-KZ"/>
        </w:rPr>
        <w:t>Павлодар қаласы</w:t>
      </w:r>
      <w:r w:rsidR="003D425E" w:rsidRPr="00F07BD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07BD4">
        <w:rPr>
          <w:rFonts w:ascii="Times New Roman" w:hAnsi="Times New Roman" w:cs="Times New Roman"/>
          <w:sz w:val="20"/>
          <w:szCs w:val="20"/>
          <w:lang w:val="kk-KZ"/>
        </w:rPr>
        <w:t>білім беру бөлімінің әдіскері</w:t>
      </w:r>
      <w:r w:rsidR="003D425E" w:rsidRPr="00F07BD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A6649" w:rsidRPr="00F07BD4">
        <w:rPr>
          <w:rFonts w:ascii="Times New Roman" w:hAnsi="Times New Roman" w:cs="Times New Roman"/>
          <w:sz w:val="20"/>
          <w:szCs w:val="20"/>
          <w:lang w:val="kk-KZ"/>
        </w:rPr>
        <w:t>Б.</w:t>
      </w:r>
      <w:r w:rsidR="00293FD6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4C722D" w:rsidRPr="00F07BD4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A317D8" w:rsidRPr="00F07BD4">
        <w:rPr>
          <w:rFonts w:ascii="Times New Roman" w:hAnsi="Times New Roman" w:cs="Times New Roman"/>
          <w:sz w:val="20"/>
          <w:szCs w:val="20"/>
          <w:lang w:val="kk-KZ"/>
        </w:rPr>
        <w:t>Крыкбесова</w:t>
      </w:r>
    </w:p>
    <w:p w:rsidR="002E3748" w:rsidRPr="00F07BD4" w:rsidRDefault="002E3748" w:rsidP="002E3748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19"/>
      </w:tblGrid>
      <w:tr w:rsidR="00163ECA" w:rsidRPr="00293FD6" w:rsidTr="00F07BD4">
        <w:tc>
          <w:tcPr>
            <w:tcW w:w="709" w:type="dxa"/>
          </w:tcPr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0</w:t>
            </w:r>
          </w:p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05</w:t>
            </w:r>
          </w:p>
        </w:tc>
        <w:tc>
          <w:tcPr>
            <w:tcW w:w="2977" w:type="dxa"/>
          </w:tcPr>
          <w:p w:rsidR="00163ECA" w:rsidRPr="00F07BD4" w:rsidRDefault="00163ECA" w:rsidP="00163EC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н ұсыну</w:t>
            </w:r>
          </w:p>
        </w:tc>
        <w:tc>
          <w:tcPr>
            <w:tcW w:w="3119" w:type="dxa"/>
          </w:tcPr>
          <w:p w:rsidR="00163ECA" w:rsidRPr="00F07BD4" w:rsidRDefault="0049503D" w:rsidP="003D42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ур Аитмухамбетовна</w:t>
            </w:r>
            <w:r w:rsidR="003B215B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миргалиев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 бақшасы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әдіскері</w:t>
            </w:r>
          </w:p>
        </w:tc>
      </w:tr>
      <w:tr w:rsidR="00163ECA" w:rsidRPr="00F07BD4" w:rsidTr="00F07BD4">
        <w:tc>
          <w:tcPr>
            <w:tcW w:w="6805" w:type="dxa"/>
            <w:gridSpan w:val="3"/>
          </w:tcPr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СТЕР-КЛАСС</w:t>
            </w:r>
          </w:p>
        </w:tc>
      </w:tr>
      <w:tr w:rsidR="00163ECA" w:rsidRPr="00293FD6" w:rsidTr="00F07BD4">
        <w:trPr>
          <w:trHeight w:val="405"/>
        </w:trPr>
        <w:tc>
          <w:tcPr>
            <w:tcW w:w="709" w:type="dxa"/>
          </w:tcPr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10</w:t>
            </w:r>
          </w:p>
          <w:p w:rsidR="00163ECA" w:rsidRPr="00F07BD4" w:rsidRDefault="0049503D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0</w:t>
            </w:r>
          </w:p>
        </w:tc>
        <w:tc>
          <w:tcPr>
            <w:tcW w:w="2977" w:type="dxa"/>
          </w:tcPr>
          <w:p w:rsidR="00F07BD4" w:rsidRPr="00F07BD4" w:rsidRDefault="00163ECA" w:rsidP="001E41C6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</w:pPr>
            <w:r w:rsidRPr="00F07BD4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>Ұйымдастырылған іс-әрекеті:</w:t>
            </w:r>
          </w:p>
          <w:p w:rsidR="00331A6D" w:rsidRPr="00F07BD4" w:rsidRDefault="00163ECA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kk-KZ"/>
              </w:rPr>
              <w:t xml:space="preserve"> </w:t>
            </w:r>
            <w:r w:rsidR="001F352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331A6D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- өрнектер әлемі</w:t>
            </w:r>
            <w:r w:rsidR="001F352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41C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нсорика</w:t>
            </w:r>
            <w:r w:rsidR="001F352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9B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63ECA" w:rsidRPr="00F07BD4" w:rsidRDefault="003B215B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 «Ақбота</w:t>
            </w:r>
            <w:r w:rsidR="001F352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тобы</w:t>
            </w:r>
          </w:p>
          <w:p w:rsidR="00FD416E" w:rsidRPr="00F07BD4" w:rsidRDefault="00FD416E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163ECA" w:rsidRPr="00F07BD4" w:rsidRDefault="0049503D" w:rsidP="004950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игуль Акмаг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бет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бековн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 бақшасы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163ECA" w:rsidRPr="00293FD6" w:rsidTr="00F07BD4">
        <w:tc>
          <w:tcPr>
            <w:tcW w:w="709" w:type="dxa"/>
          </w:tcPr>
          <w:p w:rsidR="00163ECA" w:rsidRPr="00F07BD4" w:rsidRDefault="0049503D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2</w:t>
            </w:r>
            <w:r w:rsidR="00163ECA"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:rsidR="00163ECA" w:rsidRPr="00F07BD4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55</w:t>
            </w:r>
          </w:p>
        </w:tc>
        <w:tc>
          <w:tcPr>
            <w:tcW w:w="2977" w:type="dxa"/>
          </w:tcPr>
          <w:p w:rsidR="00264659" w:rsidRPr="00F07BD4" w:rsidRDefault="001E41C6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ылған іс-әрекеті: </w:t>
            </w:r>
            <w:r w:rsidR="0026465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Әжем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</w:t>
            </w:r>
            <w:r w:rsidR="0026465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лын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="0026465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нақта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163ECA" w:rsidRPr="00F07BD4" w:rsidRDefault="001E41C6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 дамыту</w:t>
            </w:r>
            <w:r w:rsidR="00714AE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E41C6" w:rsidRPr="00F07BD4" w:rsidRDefault="001E41C6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алды «Тұлпар» тобы</w:t>
            </w:r>
          </w:p>
          <w:p w:rsidR="00FD416E" w:rsidRPr="00F07BD4" w:rsidRDefault="00FD416E" w:rsidP="001E41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:rsidR="00163ECA" w:rsidRPr="00F07BD4" w:rsidRDefault="00B14EAF" w:rsidP="00EF7F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</w:t>
            </w:r>
            <w:r w:rsidR="001E41C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1E41C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ксембевна Ибатов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 бақшасының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  <w:r w:rsidR="001F3527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63ECA" w:rsidRPr="00293FD6" w:rsidTr="00F07BD4">
        <w:tc>
          <w:tcPr>
            <w:tcW w:w="709" w:type="dxa"/>
          </w:tcPr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0</w:t>
            </w:r>
            <w:r w:rsidR="00442ED7"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163ECA" w:rsidRPr="00F07BD4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977" w:type="dxa"/>
          </w:tcPr>
          <w:p w:rsidR="001F3527" w:rsidRPr="00F07BD4" w:rsidRDefault="001E41C6" w:rsidP="001F35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73CBE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ы- түсті тамшылар</w:t>
            </w:r>
            <w:r w:rsidR="00714AE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зерттеушілік әдісі</w:t>
            </w:r>
          </w:p>
        </w:tc>
        <w:tc>
          <w:tcPr>
            <w:tcW w:w="3119" w:type="dxa"/>
          </w:tcPr>
          <w:p w:rsidR="00163ECA" w:rsidRPr="00F07BD4" w:rsidRDefault="00973CBE" w:rsidP="00973C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гуль Актасовна Ильясов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 бақшасының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  <w:p w:rsidR="00973CBE" w:rsidRPr="00F07BD4" w:rsidRDefault="00973CBE" w:rsidP="00973C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63ECA" w:rsidRPr="00293FD6" w:rsidTr="00F07BD4">
        <w:tc>
          <w:tcPr>
            <w:tcW w:w="709" w:type="dxa"/>
          </w:tcPr>
          <w:p w:rsidR="00163ECA" w:rsidRPr="00F07BD4" w:rsidRDefault="0049503D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30</w:t>
            </w:r>
          </w:p>
          <w:p w:rsidR="00163ECA" w:rsidRPr="00F07BD4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5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977" w:type="dxa"/>
          </w:tcPr>
          <w:p w:rsidR="00163ECA" w:rsidRPr="00F07BD4" w:rsidRDefault="001E41C6" w:rsidP="001F352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973CBE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дәстүрмен берік» ә</w:t>
            </w:r>
            <w:r w:rsidR="0026465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ер </w:t>
            </w:r>
            <w:r w:rsidR="00714AE9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тебі</w:t>
            </w:r>
          </w:p>
        </w:tc>
        <w:tc>
          <w:tcPr>
            <w:tcW w:w="3119" w:type="dxa"/>
          </w:tcPr>
          <w:p w:rsidR="00973CBE" w:rsidRPr="00F07BD4" w:rsidRDefault="0049503D" w:rsidP="00973C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марал Ку</w:t>
            </w:r>
            <w:r w:rsidR="00973CBE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бергеновна Рахимов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973CBE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73CBE" w:rsidRPr="00F07BD4" w:rsidRDefault="00973CBE" w:rsidP="00973C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мшат Рымғалиқызы Рақымжанова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 бақшасының </w:t>
            </w:r>
            <w:r w:rsidR="00293FD6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</w:p>
          <w:p w:rsidR="00163ECA" w:rsidRPr="00F07BD4" w:rsidRDefault="00163ECA" w:rsidP="00973C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tbl>
      <w:tblPr>
        <w:tblStyle w:val="2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402"/>
      </w:tblGrid>
      <w:tr w:rsidR="00FD416E" w:rsidRPr="00F07BD4" w:rsidTr="000667A8">
        <w:trPr>
          <w:trHeight w:val="42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FD416E" w:rsidP="00FD4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ТӘЖІРИБЕНІ ТАНЫСТЫРУ</w:t>
            </w:r>
          </w:p>
        </w:tc>
      </w:tr>
      <w:tr w:rsidR="00FD416E" w:rsidRPr="00293FD6" w:rsidTr="0049503D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</w:t>
            </w:r>
            <w:r w:rsidR="00FD416E" w:rsidRPr="00F07B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331A6D" w:rsidP="00331A6D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/>
              </w:rPr>
              <w:t>«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сорика әлемі» сенсорлық интеграция элементтері бар ойында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49503D" w:rsidP="00F07B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игуль Акмаг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бет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бековна,  </w:t>
            </w:r>
          </w:p>
          <w:p w:rsidR="00FD416E" w:rsidRPr="00F07BD4" w:rsidRDefault="00FD416E" w:rsidP="00FD416E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лер</w:t>
            </w:r>
          </w:p>
          <w:p w:rsidR="00FD416E" w:rsidRPr="00F07BD4" w:rsidRDefault="00F07BD4" w:rsidP="00FD416E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сының тәрбиешісі</w:t>
            </w:r>
          </w:p>
        </w:tc>
      </w:tr>
      <w:tr w:rsidR="00FD416E" w:rsidRPr="00293FD6" w:rsidTr="0049503D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10</w:t>
            </w:r>
          </w:p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123301" w:rsidP="00FD41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ажайып киіз үйдің си</w:t>
            </w:r>
            <w:r w:rsidR="00973CBE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лы сыры «STEAM – оқыту технологиясы арқылы балалардың таным қабілеттерін дам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49503D" w:rsidP="00F07B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марал Ку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йбергеновна </w:t>
            </w:r>
          </w:p>
          <w:p w:rsidR="00F07BD4" w:rsidRPr="00F07BD4" w:rsidRDefault="00F07BD4" w:rsidP="00F07B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химова, </w:t>
            </w:r>
          </w:p>
          <w:p w:rsidR="00F07BD4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аторлық сәбилер </w:t>
            </w:r>
          </w:p>
          <w:p w:rsidR="00FD416E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сының тәрбиешісі</w:t>
            </w:r>
          </w:p>
        </w:tc>
      </w:tr>
      <w:tr w:rsidR="00FD416E" w:rsidRPr="00293FD6" w:rsidTr="0049503D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20</w:t>
            </w:r>
          </w:p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F07BD4" w:rsidP="00F07BD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Зерттеушілік әдіс арқылы балалардың шығармашылық қабілеттерін дамыт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магуль Актасовна Ильясова, </w:t>
            </w:r>
          </w:p>
          <w:p w:rsidR="00F07BD4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аторлық сәбилер </w:t>
            </w:r>
          </w:p>
          <w:p w:rsidR="00FD416E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сының тәрбиешісі</w:t>
            </w:r>
          </w:p>
        </w:tc>
      </w:tr>
      <w:tr w:rsidR="00FD416E" w:rsidRPr="00293FD6" w:rsidTr="0049503D">
        <w:trPr>
          <w:trHeight w:val="10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30</w:t>
            </w:r>
          </w:p>
          <w:p w:rsidR="00FD416E" w:rsidRPr="00F07BD4" w:rsidRDefault="0049503D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331A6D" w:rsidP="00331A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STEAM технологиясы негізінде       </w:t>
            </w:r>
            <w:r w:rsidRPr="00F07BD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ктеп жасына дейінгі балаларды ұлттық ойын арқылы шынықты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F07BD4" w:rsidP="00F07B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әмшат Рымғалиқызы </w:t>
            </w:r>
          </w:p>
          <w:p w:rsidR="00F07BD4" w:rsidRPr="00F07BD4" w:rsidRDefault="00F07BD4" w:rsidP="00F07B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қымжанова,</w:t>
            </w:r>
          </w:p>
          <w:p w:rsidR="00FD416E" w:rsidRPr="00F07BD4" w:rsidRDefault="00FD416E" w:rsidP="00FD41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аторлық сәбилер бақшасының тәрбиешісі                      </w:t>
            </w:r>
          </w:p>
        </w:tc>
      </w:tr>
      <w:tr w:rsidR="00FD416E" w:rsidRPr="00F07BD4" w:rsidTr="0049503D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FD416E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  <w:p w:rsidR="00FD416E" w:rsidRPr="00F07BD4" w:rsidRDefault="00FD416E" w:rsidP="00FD416E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F07BD4" w:rsidP="0026465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 жасына дейінгі балалардың тілдік-танымдық дағдыларын дамытуда қолданатын тиімді тапсырмалар мен дидактикалық ойында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49503D" w:rsidP="00F07B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рын</w:t>
            </w:r>
            <w:r w:rsidR="00F07BD4"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ксембевна Ибатова,</w:t>
            </w:r>
          </w:p>
          <w:p w:rsidR="00F07BD4" w:rsidRPr="00F07BD4" w:rsidRDefault="00F07BD4" w:rsidP="00F07BD4">
            <w:p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</w:t>
            </w:r>
          </w:p>
          <w:p w:rsidR="00F07BD4" w:rsidRPr="00F07BD4" w:rsidRDefault="00F07BD4" w:rsidP="00F07BD4">
            <w:p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ның</w:t>
            </w:r>
          </w:p>
          <w:p w:rsidR="00FD416E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</w:tc>
      </w:tr>
      <w:tr w:rsidR="00FD416E" w:rsidRPr="00293FD6" w:rsidTr="0049503D">
        <w:trPr>
          <w:trHeight w:val="14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6E" w:rsidRPr="00F07BD4" w:rsidRDefault="00FD416E" w:rsidP="00FD416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</w:t>
            </w:r>
          </w:p>
          <w:p w:rsidR="00FD416E" w:rsidRPr="00F07BD4" w:rsidRDefault="00FD416E" w:rsidP="00FD416E">
            <w:pPr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BD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950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F07BD4" w:rsidP="00F07B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</w:pPr>
            <w:r w:rsidRPr="00F07BD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Рефлексия: «Шаңырақ»</w:t>
            </w:r>
          </w:p>
          <w:p w:rsidR="00FD416E" w:rsidRPr="00F07BD4" w:rsidRDefault="00F07BD4" w:rsidP="00F07B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/>
              </w:rPr>
            </w:pPr>
            <w:r w:rsidRPr="00F07BD4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kk-KZ" w:eastAsia="en-US"/>
              </w:rPr>
              <w:t>Қорытынды: «Сырлы 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D4" w:rsidRPr="00F07BD4" w:rsidRDefault="0049503D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ур Аитмухамбетовна</w:t>
            </w:r>
          </w:p>
          <w:p w:rsidR="00F07BD4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лиева,</w:t>
            </w:r>
          </w:p>
          <w:p w:rsidR="00F07BD4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8</w:t>
            </w:r>
            <w:r w:rsidR="00293F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рлық сәбилер</w:t>
            </w:r>
          </w:p>
          <w:p w:rsidR="00FD416E" w:rsidRPr="00F07BD4" w:rsidRDefault="00F07BD4" w:rsidP="00F07BD4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0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сының әдіскері</w:t>
            </w:r>
          </w:p>
        </w:tc>
      </w:tr>
    </w:tbl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FD416E" w:rsidRPr="00F07BD4" w:rsidRDefault="00FD416E" w:rsidP="00FD416E">
      <w:pPr>
        <w:spacing w:after="0"/>
        <w:rPr>
          <w:rFonts w:ascii="Times New Roman" w:hAnsi="Times New Roman" w:cs="Times New Roman"/>
          <w:bCs/>
          <w:smallCaps/>
          <w:spacing w:val="5"/>
          <w:sz w:val="20"/>
          <w:szCs w:val="20"/>
          <w:lang w:val="kk-KZ"/>
        </w:rPr>
      </w:pPr>
    </w:p>
    <w:p w:rsidR="005449B7" w:rsidRPr="00F07BD4" w:rsidRDefault="005449B7" w:rsidP="002E374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5449B7" w:rsidRPr="00F07BD4" w:rsidSect="005449B7">
      <w:pgSz w:w="16838" w:h="11906" w:orient="landscape"/>
      <w:pgMar w:top="284" w:right="678" w:bottom="426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33E"/>
    <w:multiLevelType w:val="hybridMultilevel"/>
    <w:tmpl w:val="2B9A1F22"/>
    <w:lvl w:ilvl="0" w:tplc="2BF4873A">
      <w:start w:val="9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ED1E16"/>
    <w:multiLevelType w:val="hybridMultilevel"/>
    <w:tmpl w:val="DD024E92"/>
    <w:lvl w:ilvl="0" w:tplc="9702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4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EF"/>
    <w:rsid w:val="00055111"/>
    <w:rsid w:val="000613DE"/>
    <w:rsid w:val="000709E6"/>
    <w:rsid w:val="000760E3"/>
    <w:rsid w:val="00077AFB"/>
    <w:rsid w:val="00077DD8"/>
    <w:rsid w:val="00083397"/>
    <w:rsid w:val="00083A00"/>
    <w:rsid w:val="000979C2"/>
    <w:rsid w:val="000B0B69"/>
    <w:rsid w:val="000B1849"/>
    <w:rsid w:val="000C1895"/>
    <w:rsid w:val="000E09B1"/>
    <w:rsid w:val="00117FF0"/>
    <w:rsid w:val="00123301"/>
    <w:rsid w:val="0012729E"/>
    <w:rsid w:val="00137477"/>
    <w:rsid w:val="0016391B"/>
    <w:rsid w:val="00163ECA"/>
    <w:rsid w:val="00181E21"/>
    <w:rsid w:val="00196106"/>
    <w:rsid w:val="001C3EBE"/>
    <w:rsid w:val="001E4100"/>
    <w:rsid w:val="001E41C6"/>
    <w:rsid w:val="001F3527"/>
    <w:rsid w:val="00202E0B"/>
    <w:rsid w:val="0020600D"/>
    <w:rsid w:val="00240017"/>
    <w:rsid w:val="002434FC"/>
    <w:rsid w:val="0025094D"/>
    <w:rsid w:val="00264659"/>
    <w:rsid w:val="00266736"/>
    <w:rsid w:val="00272A80"/>
    <w:rsid w:val="00293FD6"/>
    <w:rsid w:val="002B7C28"/>
    <w:rsid w:val="002C4FA3"/>
    <w:rsid w:val="002E27D4"/>
    <w:rsid w:val="002E3748"/>
    <w:rsid w:val="002F530B"/>
    <w:rsid w:val="00331A6D"/>
    <w:rsid w:val="00344D88"/>
    <w:rsid w:val="00352FF1"/>
    <w:rsid w:val="0037746E"/>
    <w:rsid w:val="003932BE"/>
    <w:rsid w:val="0039685A"/>
    <w:rsid w:val="003A310F"/>
    <w:rsid w:val="003B215B"/>
    <w:rsid w:val="003C0A50"/>
    <w:rsid w:val="003C5A1A"/>
    <w:rsid w:val="003C5BAA"/>
    <w:rsid w:val="003D425E"/>
    <w:rsid w:val="003D578F"/>
    <w:rsid w:val="003D7C91"/>
    <w:rsid w:val="003F052F"/>
    <w:rsid w:val="003F1C22"/>
    <w:rsid w:val="004109DA"/>
    <w:rsid w:val="004113B2"/>
    <w:rsid w:val="0041199E"/>
    <w:rsid w:val="00430E72"/>
    <w:rsid w:val="00442ED7"/>
    <w:rsid w:val="0047389A"/>
    <w:rsid w:val="00474D4D"/>
    <w:rsid w:val="004853C0"/>
    <w:rsid w:val="0049503D"/>
    <w:rsid w:val="004B1594"/>
    <w:rsid w:val="004C478E"/>
    <w:rsid w:val="004C722D"/>
    <w:rsid w:val="004C788F"/>
    <w:rsid w:val="004D7246"/>
    <w:rsid w:val="004E5C1B"/>
    <w:rsid w:val="004E7393"/>
    <w:rsid w:val="0050455F"/>
    <w:rsid w:val="00507EEE"/>
    <w:rsid w:val="00512885"/>
    <w:rsid w:val="005449B7"/>
    <w:rsid w:val="00550EE2"/>
    <w:rsid w:val="00561AF0"/>
    <w:rsid w:val="0058254F"/>
    <w:rsid w:val="005A0C5F"/>
    <w:rsid w:val="005A6649"/>
    <w:rsid w:val="005D1D49"/>
    <w:rsid w:val="005D3773"/>
    <w:rsid w:val="005D6E7B"/>
    <w:rsid w:val="005E4791"/>
    <w:rsid w:val="005F650D"/>
    <w:rsid w:val="006127BA"/>
    <w:rsid w:val="0064030A"/>
    <w:rsid w:val="00662FD3"/>
    <w:rsid w:val="00665631"/>
    <w:rsid w:val="006D4379"/>
    <w:rsid w:val="00714AE9"/>
    <w:rsid w:val="007261FB"/>
    <w:rsid w:val="00746452"/>
    <w:rsid w:val="00774586"/>
    <w:rsid w:val="00781188"/>
    <w:rsid w:val="00785119"/>
    <w:rsid w:val="0079564F"/>
    <w:rsid w:val="007B23DE"/>
    <w:rsid w:val="007B7484"/>
    <w:rsid w:val="007C3197"/>
    <w:rsid w:val="007C757D"/>
    <w:rsid w:val="007C76A1"/>
    <w:rsid w:val="007D1430"/>
    <w:rsid w:val="007F2904"/>
    <w:rsid w:val="00805A9E"/>
    <w:rsid w:val="00811B01"/>
    <w:rsid w:val="00821F2C"/>
    <w:rsid w:val="00856AD2"/>
    <w:rsid w:val="0086732C"/>
    <w:rsid w:val="00873EC0"/>
    <w:rsid w:val="00880C05"/>
    <w:rsid w:val="00881A6C"/>
    <w:rsid w:val="008825A1"/>
    <w:rsid w:val="00886174"/>
    <w:rsid w:val="00892172"/>
    <w:rsid w:val="008967EA"/>
    <w:rsid w:val="008B48F5"/>
    <w:rsid w:val="008C2D85"/>
    <w:rsid w:val="008D4DF5"/>
    <w:rsid w:val="008D6FC9"/>
    <w:rsid w:val="008E497C"/>
    <w:rsid w:val="008F55EF"/>
    <w:rsid w:val="00973CBE"/>
    <w:rsid w:val="00974446"/>
    <w:rsid w:val="009827B9"/>
    <w:rsid w:val="00987AFE"/>
    <w:rsid w:val="00993551"/>
    <w:rsid w:val="009C5DF7"/>
    <w:rsid w:val="00A317D8"/>
    <w:rsid w:val="00A45AD0"/>
    <w:rsid w:val="00A51306"/>
    <w:rsid w:val="00A57119"/>
    <w:rsid w:val="00A879A9"/>
    <w:rsid w:val="00A93FCD"/>
    <w:rsid w:val="00AA00FA"/>
    <w:rsid w:val="00AA31ED"/>
    <w:rsid w:val="00AF3B5C"/>
    <w:rsid w:val="00B0235A"/>
    <w:rsid w:val="00B14EAF"/>
    <w:rsid w:val="00B176D9"/>
    <w:rsid w:val="00B32CA2"/>
    <w:rsid w:val="00B77B1D"/>
    <w:rsid w:val="00B853FB"/>
    <w:rsid w:val="00B90084"/>
    <w:rsid w:val="00B93224"/>
    <w:rsid w:val="00BA53B0"/>
    <w:rsid w:val="00BD09D2"/>
    <w:rsid w:val="00BE2EAA"/>
    <w:rsid w:val="00BE6E6D"/>
    <w:rsid w:val="00BF669A"/>
    <w:rsid w:val="00C07B3E"/>
    <w:rsid w:val="00C3455B"/>
    <w:rsid w:val="00C40422"/>
    <w:rsid w:val="00C67557"/>
    <w:rsid w:val="00C81E5E"/>
    <w:rsid w:val="00CF07EE"/>
    <w:rsid w:val="00D16BEF"/>
    <w:rsid w:val="00D41380"/>
    <w:rsid w:val="00D46E1A"/>
    <w:rsid w:val="00D60913"/>
    <w:rsid w:val="00D74E04"/>
    <w:rsid w:val="00D8350F"/>
    <w:rsid w:val="00D933C6"/>
    <w:rsid w:val="00D9585C"/>
    <w:rsid w:val="00DF56B1"/>
    <w:rsid w:val="00E27765"/>
    <w:rsid w:val="00E42F52"/>
    <w:rsid w:val="00E5561C"/>
    <w:rsid w:val="00E85F50"/>
    <w:rsid w:val="00E86059"/>
    <w:rsid w:val="00EA2F18"/>
    <w:rsid w:val="00ED127B"/>
    <w:rsid w:val="00ED4C2C"/>
    <w:rsid w:val="00ED5746"/>
    <w:rsid w:val="00EF7F03"/>
    <w:rsid w:val="00F00665"/>
    <w:rsid w:val="00F06D8E"/>
    <w:rsid w:val="00F07BD4"/>
    <w:rsid w:val="00F16DBA"/>
    <w:rsid w:val="00F259C4"/>
    <w:rsid w:val="00F338D4"/>
    <w:rsid w:val="00F356C8"/>
    <w:rsid w:val="00F41503"/>
    <w:rsid w:val="00F419CE"/>
    <w:rsid w:val="00F43CE9"/>
    <w:rsid w:val="00F4623C"/>
    <w:rsid w:val="00F67D71"/>
    <w:rsid w:val="00F70698"/>
    <w:rsid w:val="00F81482"/>
    <w:rsid w:val="00FA27D0"/>
    <w:rsid w:val="00FB58C8"/>
    <w:rsid w:val="00FD416E"/>
    <w:rsid w:val="00FE017F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B215B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FD4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D4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B215B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FD4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D4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72C5-AA13-4126-89A5-395356F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5</cp:revision>
  <cp:lastPrinted>2025-04-03T05:56:00Z</cp:lastPrinted>
  <dcterms:created xsi:type="dcterms:W3CDTF">2025-04-03T10:38:00Z</dcterms:created>
  <dcterms:modified xsi:type="dcterms:W3CDTF">2025-04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01e3d3f317c125324b792927b81709228ec1b42a63f2f9a607368e5794187</vt:lpwstr>
  </property>
</Properties>
</file>